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F5" w:rsidRPr="00BB096B" w:rsidRDefault="009647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цинівська сільська рада</w:t>
      </w:r>
    </w:p>
    <w:p w:rsidR="006F355F" w:rsidRPr="00BB096B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ул. Центральна, с. Галицинове, </w:t>
      </w:r>
      <w:r w:rsidR="00103B43" w:rsidRPr="00BB0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олаъвський </w:t>
      </w:r>
      <w:r w:rsidRPr="00BB0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, Миколаївська область</w:t>
      </w:r>
    </w:p>
    <w:p w:rsidR="006F355F" w:rsidRPr="00BB096B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ЄДРПОУ 22440768</w:t>
      </w:r>
    </w:p>
    <w:p w:rsidR="00E37B99" w:rsidRPr="00BB096B" w:rsidRDefault="00E37B99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6B5" w:rsidRPr="00BB096B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ЧНИЙ ПЛАН ЗАКУПІВЕЛЬ НА 202</w:t>
      </w:r>
      <w:r w:rsidR="008E2EDB" w:rsidRPr="00BB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B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:rsidR="00F276B5" w:rsidRPr="00BB096B" w:rsidRDefault="009A106B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B09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купівлі відповідно до Постанови 169  в річний план не вносились</w:t>
      </w:r>
    </w:p>
    <w:p w:rsidR="00F93CF5" w:rsidRPr="00BB096B" w:rsidRDefault="00F93CF5" w:rsidP="00012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2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2898"/>
        <w:gridCol w:w="2342"/>
        <w:gridCol w:w="1437"/>
        <w:gridCol w:w="1879"/>
        <w:gridCol w:w="2447"/>
        <w:gridCol w:w="1903"/>
        <w:gridCol w:w="1561"/>
      </w:tblGrid>
      <w:tr w:rsidR="00BB096B" w:rsidRPr="00BB096B" w:rsidTr="00921368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BB096B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7B99" w:rsidRPr="00BB096B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BB096B" w:rsidRDefault="00F821F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назва предмета закупівлі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BB096B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и відповідних класифікаторів предмета закупівлі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BB096B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BB09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них коштів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BB096B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 вартість предмета закупівлі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BB096B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закупівлі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BB096B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 початок проведення процедури закупівлі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BB096B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BB096B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BB096B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BB096B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BB096B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BB096B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BB096B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BB096B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BB096B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електричної енергії</w:t>
            </w:r>
            <w:r w:rsidR="008E2EDB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3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05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3570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 процедура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8E2EDB" w:rsidP="008E2E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r w:rsidR="00452985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2985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1856FF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ична енергія</w:t>
            </w:r>
            <w:r w:rsidR="008E2EDB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– 09310000-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5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 2021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1856FF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родний газ</w:t>
            </w:r>
            <w:r w:rsidR="008E2EDB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- 09120000-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1F0B3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 2021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BB096B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BB096B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BB096B" w:rsidRDefault="008E2EDB" w:rsidP="00BA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діл п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родного газ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BB096B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5210000-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BB096B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BB096B" w:rsidRDefault="008E2ED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36048,44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BB096B" w:rsidRDefault="008E2ED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BB096B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 2021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BB096B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генерального плану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410000-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C76A6">
            <w:pPr>
              <w:tabs>
                <w:tab w:val="left" w:pos="300"/>
              </w:tabs>
              <w:spacing w:after="0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ab/>
              <w:t>699 332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35689D" w:rsidP="003568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 угодою №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д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ін </w:t>
            </w:r>
            <w:r w:rsidR="00BA641E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вжено</w:t>
            </w:r>
            <w:proofErr w:type="gramEnd"/>
            <w:r w:rsidR="00BA641E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3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12</w:t>
            </w:r>
            <w:r w:rsidR="00BA641E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                                          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изація земель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350000-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C7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BA641E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BB096B" w:rsidRDefault="0035689D" w:rsidP="003568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п угодою №4 від 25.04.22 т</w:t>
            </w:r>
            <w:r w:rsidR="00BA641E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ін продовжено до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</w:t>
            </w:r>
            <w:r w:rsidR="00BA641E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                                          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BB096B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BB096B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надання доступу до мережі Інтерне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BB096B" w:rsidRDefault="00B30404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241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BB096B" w:rsidRDefault="00B30404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BB096B" w:rsidRDefault="00B30404" w:rsidP="000C7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5 28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BB096B" w:rsidRDefault="00B30404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BB096B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BB096B" w:rsidRDefault="007831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вно-мастильні матеріали (Бензин А-92 (Євро-5), 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FD7C7C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C7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199 0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заправки та відновлення катриджі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6D2727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310000-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C7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15 0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періодичного видання газети «Рідне Прибужжя» для пільгових верств населе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22210000-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C7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199 75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вул. Пушкіна в с. Прибузьк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9 322,26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Садова в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41 990,16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"Стадіон" в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49 714,88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по вул. Шкільна в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48 120,9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по вул. Чкалова в с. Степова Долин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31 307,78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BB096B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адвокатської діяльно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914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</w:rPr>
              <w:t>26400</w:t>
            </w:r>
            <w:r w:rsidRPr="00BB096B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7A3FCB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5 740,5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BB096B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очищення та спорожнення стічних канав за адресою: с. Галицинове, вул. Центральна, 1, адміністративне приміщення Галицинівської сільської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40000-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en-US"/>
              </w:rPr>
              <w:t>250</w:t>
            </w:r>
            <w:r w:rsidRPr="00BB096B">
              <w:rPr>
                <w:rFonts w:ascii="Times New Roman" w:hAnsi="Times New Roman" w:cs="Times New Roman"/>
              </w:rPr>
              <w:t>00</w:t>
            </w:r>
            <w:r w:rsidRPr="00BB096B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прокату вантажних транспортних засобів (МАЗ-5550 С5-580-021) з водієм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018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en-US"/>
              </w:rPr>
              <w:t>7916.83</w:t>
            </w:r>
            <w:r w:rsidRPr="00BB096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BB096B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BB096B" w:rsidRDefault="00AD5DE4" w:rsidP="00AD5D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BB096B" w:rsidRDefault="001E065B" w:rsidP="00AD5D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вердловини по вул.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а  в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Степова Долин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BB096B" w:rsidRDefault="001E065B" w:rsidP="001E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45330000-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BB096B" w:rsidRDefault="001E065B" w:rsidP="00AD5DE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BB096B" w:rsidRDefault="00AD5DE4" w:rsidP="00AD5DE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</w:rPr>
              <w:t>18372,71</w:t>
            </w:r>
            <w:r w:rsidRPr="00BB096B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BB096B" w:rsidRDefault="00AD5DE4" w:rsidP="00AD5D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BB096B" w:rsidRDefault="00A64B39" w:rsidP="00A64B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="00AD5DE4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BB096B" w:rsidRDefault="00AD5DE4" w:rsidP="00AD5D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BB096B" w:rsidRDefault="00A64B39" w:rsidP="00A64B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BB096B" w:rsidRDefault="00A64B39" w:rsidP="00A64B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надання доступу до мережі Інтерне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BB096B" w:rsidRDefault="00A64B39" w:rsidP="00A6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241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BB096B" w:rsidRDefault="00A64B39" w:rsidP="00A64B39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BB096B" w:rsidRDefault="00A64B39" w:rsidP="00A64B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3275,52</w:t>
            </w:r>
            <w:r w:rsidRPr="00BB096B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BB096B" w:rsidRDefault="00A64B39" w:rsidP="00A64B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BB096B" w:rsidRDefault="00A64B39" w:rsidP="00A64B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BB096B" w:rsidRDefault="00A64B39" w:rsidP="00A64B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доріг від снігу в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2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6 040,67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доріг від снігу в с. Прибузьк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2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10 148,36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доріг від снігу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2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7 550,75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доріг від снігу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2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11 931,37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BB096B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централізованого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  та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відведе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7F0AF8" w:rsidP="007F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65110000-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7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50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"Стадіон" по вул. Центральна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7F0AF8" w:rsidP="007F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45330000-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45167,99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50110000-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4</w:t>
            </w:r>
            <w:r w:rsidRPr="00BB096B">
              <w:rPr>
                <w:rFonts w:ascii="Times New Roman" w:hAnsi="Times New Roman" w:cs="Times New Roman"/>
              </w:rPr>
              <w:t>3615,3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BB096B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BB096B" w:rsidRDefault="00390D01" w:rsidP="00390D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BB096B" w:rsidRDefault="00390D01" w:rsidP="00390D0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  вул. Маячна в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BB096B" w:rsidRDefault="00390D01" w:rsidP="0039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BB096B" w:rsidRDefault="00390D01" w:rsidP="00390D0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BB096B" w:rsidRDefault="00390D01" w:rsidP="00390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2020,4</w:t>
            </w:r>
            <w:r w:rsidRPr="00BB096B">
              <w:rPr>
                <w:rFonts w:ascii="Times New Roman" w:hAnsi="Times New Roman" w:cs="Times New Roman"/>
              </w:rPr>
              <w:t>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BB096B" w:rsidRDefault="00390D01" w:rsidP="00390D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BB096B" w:rsidRDefault="00390D01" w:rsidP="00390D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BB096B" w:rsidRDefault="00390D01" w:rsidP="00390D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BB096B" w:rsidRDefault="00C01214" w:rsidP="00C01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BB096B" w:rsidRDefault="00C01214" w:rsidP="00C012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вердловини по    вул.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а  в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BB096B" w:rsidRDefault="00C01214" w:rsidP="00C0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45330000-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BB096B" w:rsidRDefault="00C01214" w:rsidP="00C0121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BB096B" w:rsidRDefault="00C01214" w:rsidP="00C01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6404,60</w:t>
            </w:r>
            <w:r w:rsidRPr="00BB096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BB096B" w:rsidRDefault="00C01214" w:rsidP="00C01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BB096B" w:rsidRDefault="00C01214" w:rsidP="00C01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BB096B" w:rsidRDefault="00C01214" w:rsidP="00C01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BB096B" w:rsidRDefault="00A72333" w:rsidP="00A723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BB096B" w:rsidRDefault="00A72333" w:rsidP="00A7233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технічної документації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BB096B" w:rsidRDefault="00A72333" w:rsidP="00A7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4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BB096B" w:rsidRDefault="00A72333" w:rsidP="00A7233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BB096B" w:rsidRDefault="00A72333" w:rsidP="00A723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1 355,22</w:t>
            </w:r>
            <w:r w:rsidRPr="00BB096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BB096B" w:rsidRDefault="00A72333" w:rsidP="00A723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BB096B" w:rsidRDefault="00A72333" w:rsidP="00A723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BB096B" w:rsidRDefault="00A72333" w:rsidP="00A723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BB096B" w:rsidRDefault="00510B7C" w:rsidP="00510B7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BB096B" w:rsidRDefault="00510B7C" w:rsidP="00510B7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італьний ремонт тротуару по вул. Миру село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BB096B" w:rsidRDefault="00510B7C" w:rsidP="0051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450000-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BB096B" w:rsidRDefault="00510B7C" w:rsidP="00510B7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31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BB096B" w:rsidRDefault="00510B7C" w:rsidP="00510B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2 100 0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BB096B" w:rsidRDefault="00510B7C" w:rsidP="00510B7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BB096B" w:rsidRDefault="00510B7C" w:rsidP="00510B7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BB096B" w:rsidRDefault="0035689D" w:rsidP="00510B7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рги не відбулись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и для реєстрації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810000-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</w:rPr>
              <w:t>4</w:t>
            </w:r>
            <w:r w:rsidRPr="00BB096B">
              <w:rPr>
                <w:rFonts w:ascii="Times New Roman" w:hAnsi="Times New Roman" w:cs="Times New Roman"/>
                <w:lang w:val="uk-UA"/>
              </w:rPr>
              <w:t>630</w:t>
            </w:r>
            <w:r w:rsidRPr="00BB096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B765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існе </w:t>
            </w:r>
            <w:r w:rsidR="00B7653A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дд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B7653A" w:rsidP="00B7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3019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1627</w:t>
            </w:r>
            <w:r w:rsidRPr="00BB096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ши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B7653A" w:rsidP="00B7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="00606C39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83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063</w:t>
            </w:r>
            <w:r w:rsidRPr="00BB096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606C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ї підтримки Програмного забезпечення</w:t>
            </w:r>
            <w:r w:rsidR="00606C39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консультаційні послуги з питань обслуговування Програмного забезпече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2F4B22" w:rsidP="002F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2260000-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5634</w:t>
            </w:r>
            <w:r w:rsidRPr="00BB096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BB096B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ункові набори (рушники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52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5000</w:t>
            </w:r>
            <w:r w:rsidRPr="00BB096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485BFB" w:rsidP="0054392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истеми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  по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Набережна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DD51B9" w:rsidP="0054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8D6D5C" w:rsidP="008D6D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8725,69</w:t>
            </w:r>
            <w:r w:rsidR="0054392C" w:rsidRPr="00BB096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7C2A21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оплачено. Замінено на п. 58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DD51B9" w:rsidP="00DD51B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истеми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  по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дова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DD51B9" w:rsidP="0054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8D6D5C" w:rsidP="008D6D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7482,20</w:t>
            </w:r>
            <w:r w:rsidR="0054392C" w:rsidRPr="00BB096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BB096B" w:rsidRDefault="007C2A21" w:rsidP="007C2A2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оплачено. Зам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о на п. 57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 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(поточний) ремонт зовнішніх мереж вуличного освітлення по вул. Шевченка в с. Українк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 45310000-3 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CC31C3" w:rsidP="008D6D5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38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bCs/>
              </w:rPr>
              <w:t>16 225,20</w:t>
            </w:r>
            <w:r w:rsidRPr="00BB096B">
              <w:rPr>
                <w:rFonts w:ascii="Times New Roman" w:hAnsi="Times New Roman" w:cs="Times New Roman"/>
              </w:rPr>
              <w:t> 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7B6C26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8D6D5C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(поточний) ремонт зовнішніх мереж вуличного освітлення по вул. Островського в с. Прибузьк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CC31C3" w:rsidP="00CC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6 828,8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7B6C26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8D6D5C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варійний (поточний) ремонт зовнішніх мереж вуличного освітлення по вул. Чкалова в с. Українк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CC31C3" w:rsidP="00CC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3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5 320,4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BB096B" w:rsidRDefault="007B6C26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8D6D5C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3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Хліб (батон "Звичайний"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58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CC31C3" w:rsidP="00CC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8/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3 933,5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А-92, 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09130000-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FA7120" w:rsidP="00FA7120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53/03-ІТ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67 0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FA7120" w:rsidP="00FA7120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ТВ-26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3 5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E41ABD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E41ABD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Центральна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E41ABD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FA7120" w:rsidP="001D5C8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28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E41ABD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46 353,6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0C76A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E41ABD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б "Горожанін"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0C76A6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58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FA7120" w:rsidP="001D5C8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2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0C76A6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4 296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0C76A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0C76A6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іб (батон "Звичайний"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0C76A6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58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FA7120" w:rsidP="001D5C8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3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0C76A6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 654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BB096B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мереж вуличного освітлення по вул. Гуменюка в с. Українк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 45310000-3 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8 164,4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мереж вуличного освітлення по вул. Шевченко в с. Прибузьк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3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7 562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мереж вуличного освітлення по вул. Ювілейна в с. Прибузьк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3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4 565,6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іб (батон "Звичайний"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58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3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9 952,5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220D5B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башти «Рожновського» по вул. Новобудівна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220D5B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3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5 646,4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220D5B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ни до автомобіл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220D5B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350000-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1/0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5 4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220D5B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автомобільного транспорту з водіями та паливно-мастильними матеріалам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220D5B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18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4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05 438,13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596E10" w:rsidP="00596E1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станові 169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220D5B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56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Паливно-мастильні матеріали (Бензин А-92 (Євро-5), 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220D5B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091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781707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BB096B">
              <w:rPr>
                <w:rFonts w:ascii="Times New Roman" w:hAnsi="Times New Roman" w:cs="Times New Roman"/>
                <w:strike/>
                <w:lang w:val="uk-UA"/>
              </w:rPr>
              <w:t xml:space="preserve">Закупівля анульована </w:t>
            </w:r>
            <w:r w:rsidRPr="00BB096B">
              <w:rPr>
                <w:rFonts w:ascii="Times New Roman" w:hAnsi="Times New Roman" w:cs="Times New Roman"/>
                <w:strike/>
                <w:lang w:val="uk-UA"/>
              </w:rPr>
              <w:lastRenderedPageBreak/>
              <w:t>11.07.2022 (Протокол 118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strike/>
                <w:lang w:val="uk-UA"/>
              </w:rPr>
            </w:pPr>
            <w:r w:rsidRPr="00BB096B">
              <w:rPr>
                <w:rFonts w:ascii="Times New Roman" w:hAnsi="Times New Roman" w:cs="Times New Roman"/>
                <w:strike/>
                <w:lang w:val="uk-UA"/>
              </w:rPr>
              <w:lastRenderedPageBreak/>
              <w:t>67 0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BF5079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Спрощена з</w:t>
            </w:r>
            <w:r w:rsidRPr="00BB09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BB096B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  <w:r w:rsidR="00624187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. 44/169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lastRenderedPageBreak/>
              <w:t>57/169</w:t>
            </w:r>
          </w:p>
        </w:tc>
        <w:tc>
          <w:tcPr>
            <w:tcW w:w="28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5A29CE" w:rsidRPr="00BB096B" w:rsidRDefault="005A29CE" w:rsidP="005A29C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варійний ремонт </w:t>
            </w:r>
            <w:r w:rsidRPr="00BB096B"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  <w:t>свердловини</w:t>
            </w:r>
            <w:r w:rsidRPr="00BB096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по вул. </w:t>
            </w:r>
            <w:r w:rsidRPr="00BB096B"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  <w:t>Садова</w:t>
            </w:r>
            <w:r w:rsidRPr="00BB096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в с. </w:t>
            </w:r>
            <w:r w:rsidRPr="00BB096B"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  <w:t>Лимани</w:t>
            </w:r>
          </w:p>
          <w:p w:rsidR="006D3FB6" w:rsidRPr="00BB096B" w:rsidRDefault="006D3FB6" w:rsidP="005A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 п. 39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2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7482,2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ішення №27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58/169</w:t>
            </w:r>
          </w:p>
        </w:tc>
        <w:tc>
          <w:tcPr>
            <w:tcW w:w="28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5A29CE" w:rsidRPr="00BB096B" w:rsidRDefault="005A29CE" w:rsidP="005A29C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B096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варійний ремонт свердловини по вул. </w:t>
            </w:r>
            <w:r w:rsidRPr="00BB096B"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  <w:t>Набережна</w:t>
            </w:r>
            <w:r w:rsidRPr="00BB096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в с. Лимани</w:t>
            </w:r>
          </w:p>
          <w:p w:rsidR="006D3FB6" w:rsidRPr="00BB096B" w:rsidRDefault="006D3FB6" w:rsidP="005A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</w:rPr>
              <w:t>Повтор п. 38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28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8725,69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ішення №27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ійний ремонт водонапірної башти «Рожновского» по вул. Новостройна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.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4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4286,8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5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ремонт системи водопостачання по по вул. Садова в      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4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8554,62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5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ремонт свердловини по     вул. Виноградна в            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46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0297,64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5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вно-мастильні матеріали (Бензин А-92 (Євро-5), 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1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</w:t>
            </w:r>
            <w:r w:rsidRPr="00BB096B">
              <w:rPr>
                <w:rFonts w:ascii="Times New Roman" w:hAnsi="Times New Roman" w:cs="Times New Roman"/>
                <w:lang w:val="en-US"/>
              </w:rPr>
              <w:t xml:space="preserve">ір </w:t>
            </w:r>
            <w:r w:rsidRPr="00BB096B">
              <w:rPr>
                <w:rFonts w:ascii="Times New Roman" w:hAnsi="Times New Roman" w:cs="Times New Roman"/>
                <w:lang w:val="uk-UA"/>
              </w:rPr>
              <w:t>№</w:t>
            </w:r>
            <w:r w:rsidRPr="00BB096B">
              <w:rPr>
                <w:rFonts w:ascii="Times New Roman" w:hAnsi="Times New Roman" w:cs="Times New Roman"/>
                <w:lang w:val="en-US"/>
              </w:rPr>
              <w:t>97/05-</w:t>
            </w:r>
            <w:r w:rsidRPr="00BB096B">
              <w:rPr>
                <w:rFonts w:ascii="Times New Roman" w:hAnsi="Times New Roman" w:cs="Times New Roman"/>
                <w:lang w:val="uk-UA"/>
              </w:rPr>
              <w:t>І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497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5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вердловини по     вул. Робоча в            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71,31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7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вердловини по     вул. Больнична в            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78,26 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7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водопостачання по вул. Садова в      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06,46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7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водопостачання по вул. Набережна в      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22,85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7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водопостачання  ЗДО «Вербиченька» по вул. Степова в           с. Українк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29,56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водопостачання  ЗДО «Вербиченька» по вул. Корольова в           с. Українк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2,12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 водопостачання  Галицинівської ЗОШ по вул. Шкільна 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12,03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70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вердловини  Галицинівської ЗОШ по вул. Центральна 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46,13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 водопостачання  Галицинівської ЗОШ по вул. Шевченко 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5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658,56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Аварійний ремонт свердловини Лиманівської ЗОШ по вул. Новостройна 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6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78,12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а автомобільного транспорту із водієм (паливо за рахунок виконавця) для надання послуг на території Галицинівської сільської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60180000-3</w:t>
            </w:r>
            <w:r w:rsidRPr="00BB09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3 739,84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станові 169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  <w:p w:rsidR="00522591" w:rsidRPr="00BB096B" w:rsidRDefault="00522591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а екскаватора-навантажувача із водієм (паливо за рахунок «Виконавця») для надання послуг на території Галицинівської сільської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520000-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5 344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  <w:p w:rsidR="00522591" w:rsidRPr="00BB096B" w:rsidRDefault="00522591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вно-мастильні матеріали (Бензин А-92 (Євро-5), 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091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212/06-ІТ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7 500 грн.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станові 169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  <w:p w:rsidR="00522591" w:rsidRPr="00BB096B" w:rsidRDefault="00522591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ити OSB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4170000-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2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4089,72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2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системи  водопостачання  Галицинівської ЗОШ по вул. Миру  в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7405,07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Червень  2022 року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2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агоустрій населеного пункту села Галицинове             (викошування трави)  Галицинівської сільської ради»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10000-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92993,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станові 169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2-р</w:t>
            </w:r>
          </w:p>
          <w:p w:rsidR="00522591" w:rsidRPr="00BB096B" w:rsidRDefault="00522591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и з благоустрою: Поточний ремонт тротуарних доріжок паркової зони по вул. Центральній в с. Галицинове (ліквідація пошкоджень внаслідок обстрілу російських військ)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450000-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521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пень  2022 року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4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свердловини Галицинівської ЗОШ по вул. Степова в             с. Галицинове</w:t>
            </w:r>
          </w:p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005,81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4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1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вердловини Галицинівська ЗОШ вул. Центральна в            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536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пень  2022 року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4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вердловини Лупарівська ЗОШ вул. Шкільна в             с.Лупаре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783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BB096B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4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истеми водопостачання  в адмінприміщення  Галицинівської с/р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64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7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вердловини Галицинівської ЗОШ вул. Виноградна в            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492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прощена з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станові 169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7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вердловини Галицинівської ЗОШ вул. Центральна в            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406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A72" w:rsidRPr="00BB096B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7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5A5B" w:rsidRPr="00BB096B" w:rsidRDefault="00885A5B" w:rsidP="00885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B" w:rsidRPr="00BB096B" w:rsidRDefault="00885A5B" w:rsidP="0050229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вердловини Лупарівської ЗОШ вул. Центральна в             с.</w:t>
            </w:r>
            <w:r w:rsidR="00502294"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аре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B" w:rsidRPr="00BB096B" w:rsidRDefault="00885A5B" w:rsidP="008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B" w:rsidRPr="00BB096B" w:rsidRDefault="00885A5B" w:rsidP="00885A5B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B" w:rsidRPr="00BB096B" w:rsidRDefault="00885A5B" w:rsidP="00885A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748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B" w:rsidRPr="00BB096B" w:rsidRDefault="00885A5B" w:rsidP="00885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A5B" w:rsidRPr="00BB096B" w:rsidRDefault="00885A5B" w:rsidP="00885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A5B" w:rsidRPr="00BB096B" w:rsidRDefault="00885A5B" w:rsidP="00885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7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496" w:rsidRPr="00BB096B" w:rsidRDefault="00860496" w:rsidP="008604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7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496" w:rsidRPr="00BB096B" w:rsidRDefault="00860496" w:rsidP="0086049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малотонажного автомобільного транспорту із водієм (паливо за рахунок «Виконавця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 </w:t>
            </w:r>
            <w:proofErr w:type="gramEnd"/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496" w:rsidRPr="00BB096B" w:rsidRDefault="00860496" w:rsidP="0050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t xml:space="preserve"> </w:t>
            </w:r>
            <w:r w:rsidR="00502294" w:rsidRPr="00BB096B">
              <w:rPr>
                <w:lang w:val="uk-UA"/>
              </w:rPr>
              <w:t>6018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6" w:rsidRPr="00BB096B" w:rsidRDefault="00860496" w:rsidP="0086049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6" w:rsidRPr="00BB096B" w:rsidRDefault="00860496" w:rsidP="0086049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60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6" w:rsidRPr="00BB096B" w:rsidRDefault="00860496" w:rsidP="008604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0496" w:rsidRPr="00BB096B" w:rsidRDefault="00860496" w:rsidP="008604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496" w:rsidRPr="00BB096B" w:rsidRDefault="00502294" w:rsidP="006503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</w:t>
            </w:r>
            <w:r w:rsidR="00650345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294" w:rsidRPr="00BB096B" w:rsidRDefault="00502294" w:rsidP="005022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294" w:rsidRPr="00BB096B" w:rsidRDefault="00502294" w:rsidP="005022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ійний (поточний) ремонт   свердловини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ї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вул. Центральна в           </w:t>
            </w:r>
          </w:p>
          <w:p w:rsidR="00502294" w:rsidRPr="00BB096B" w:rsidRDefault="00502294" w:rsidP="005022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94" w:rsidRPr="00BB096B" w:rsidRDefault="00502294" w:rsidP="0050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94" w:rsidRPr="00BB096B" w:rsidRDefault="00502294" w:rsidP="0050229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294" w:rsidRPr="00BB096B" w:rsidRDefault="00650345" w:rsidP="0050229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6008 го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294" w:rsidRPr="00BB096B" w:rsidRDefault="00650345" w:rsidP="005022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294" w:rsidRPr="00BB096B" w:rsidRDefault="00502294" w:rsidP="005022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294" w:rsidRPr="00BB096B" w:rsidRDefault="00650345" w:rsidP="005022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0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(поточний) ремонт   свердловин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иманівської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вул.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бережна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         </w:t>
            </w:r>
          </w:p>
          <w:p w:rsidR="00047EE5" w:rsidRPr="00BB096B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BB096B" w:rsidRDefault="00047EE5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71839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3-р</w:t>
            </w:r>
          </w:p>
          <w:p w:rsidR="00522591" w:rsidRPr="00BB096B" w:rsidRDefault="00522591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ійний (поточний) ремонт   свердловини Лиманівської ЗОШ вул.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льнична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         </w:t>
            </w:r>
          </w:p>
          <w:p w:rsidR="00047EE5" w:rsidRPr="00BB096B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BB096B" w:rsidRDefault="00047EE5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BB096B">
              <w:rPr>
                <w:sz w:val="20"/>
                <w:szCs w:val="20"/>
              </w:rPr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6601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3-р</w:t>
            </w:r>
          </w:p>
          <w:p w:rsidR="00522591" w:rsidRPr="00BB096B" w:rsidRDefault="00522591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ескаватора-навантажувача ЕО2626 із водієм (паливо за рахунок Виконавця) на території Галицинівської сільської рад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520000-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05 344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3-р</w:t>
            </w:r>
          </w:p>
          <w:p w:rsidR="00522591" w:rsidRPr="00BB096B" w:rsidRDefault="00522591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2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автомобільного транспорту із водієм (паливо за рахунок Виконавця) на території Галицинівської сільської рад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018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6 378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BB0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3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3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(поточний) ремонт   водопроводу по вул. Шевченко в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962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3-р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C867D3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C867D3" w:rsidP="00C867D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ги Замовнику з технічного  обслуговування  та поточного ремонту автотранспортних засобів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C867D3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-5011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C867D3" w:rsidP="00C867D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Договір № 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A51C33" w:rsidP="00A51C3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en-US"/>
              </w:rPr>
              <w:t>1565</w:t>
            </w:r>
            <w:r w:rsidR="00C867D3" w:rsidRPr="00BB096B">
              <w:rPr>
                <w:rFonts w:ascii="Times New Roman" w:hAnsi="Times New Roman" w:cs="Times New Roman"/>
                <w:lang w:val="uk-UA"/>
              </w:rPr>
              <w:t>0 грн.</w:t>
            </w:r>
          </w:p>
          <w:p w:rsidR="00A51C33" w:rsidRPr="00BB096B" w:rsidRDefault="00A51C33" w:rsidP="00A51C3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96B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51C33" w:rsidRPr="00BB096B" w:rsidRDefault="00A51C33" w:rsidP="00A51C3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en-US"/>
              </w:rPr>
              <w:t xml:space="preserve">46450 </w:t>
            </w:r>
            <w:r w:rsidRPr="00BB096B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BB096B" w:rsidRDefault="00CC3332" w:rsidP="00607F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</w:t>
            </w:r>
            <w:r w:rsidR="00607F9D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р</w:t>
            </w:r>
          </w:p>
          <w:p w:rsidR="00522591" w:rsidRPr="00BB096B" w:rsidRDefault="00522591" w:rsidP="00607F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921368" w:rsidP="00DB2B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DB2B26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луги з п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редач</w:t>
            </w:r>
            <w:r w:rsidR="00DB2B26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експлуатацію складових газорозподільної системи по вул. Центральній,</w:t>
            </w:r>
            <w:r w:rsidR="00D33E15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в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3D7713" w:rsidP="0092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E9787D" w:rsidP="0092136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DB2B26" w:rsidP="00DB2B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5806</w:t>
            </w:r>
            <w:r w:rsidR="00921368" w:rsidRPr="00BB096B">
              <w:rPr>
                <w:rFonts w:ascii="Times New Roman" w:hAnsi="Times New Roman" w:cs="Times New Roman"/>
                <w:lang w:val="uk-UA"/>
              </w:rPr>
              <w:t>,</w:t>
            </w:r>
            <w:r w:rsidRPr="00BB096B">
              <w:rPr>
                <w:rFonts w:ascii="Times New Roman" w:hAnsi="Times New Roman" w:cs="Times New Roman"/>
                <w:lang w:val="uk-UA"/>
              </w:rPr>
              <w:t>46</w:t>
            </w:r>
            <w:r w:rsidR="00921368" w:rsidRPr="00BB096B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368" w:rsidRPr="00BB096B" w:rsidRDefault="009759E0" w:rsidP="009759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="00921368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368" w:rsidRPr="00BB096B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DB2B26" w:rsidP="00DB2B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і </w:t>
            </w:r>
            <w:r w:rsidR="00921368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921368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сплуатацію складових газорозподільної системи по вул. Центральній,</w:t>
            </w:r>
            <w:proofErr w:type="gramStart"/>
            <w:r w:rsidR="00921368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1368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0 </w:t>
            </w:r>
            <w:r w:rsidR="00921368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921368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="00921368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3D7713" w:rsidP="0092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E9787D" w:rsidP="0092136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DB2B26" w:rsidP="00DB2B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8044,80</w:t>
            </w:r>
            <w:r w:rsidR="00921368" w:rsidRPr="00BB096B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BB096B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368" w:rsidRPr="00BB096B" w:rsidRDefault="009759E0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368" w:rsidRPr="00BB096B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BB096B" w:rsidRDefault="00E9787D" w:rsidP="00E97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BB096B" w:rsidRDefault="00E9787D" w:rsidP="00E9787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ередачі в експлуатацію складових газорозподільної системи по вул. Центральній,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 в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КБРТ типу РДГС-10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BB096B" w:rsidRDefault="003D7713" w:rsidP="00E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BB096B" w:rsidRDefault="00E9787D" w:rsidP="00E9787D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BB096B" w:rsidRDefault="00E9787D" w:rsidP="00E9787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7669,6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BB096B" w:rsidRDefault="00E9787D" w:rsidP="00E97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87D" w:rsidRPr="00BB096B" w:rsidRDefault="009759E0" w:rsidP="00E97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87D" w:rsidRPr="00BB096B" w:rsidRDefault="00E9787D" w:rsidP="00E97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а з відключення газопостачання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вул. Центральній,   1 в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50531200-8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650,3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BB096B" w:rsidRDefault="009759E0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а з відключення газопостачання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ул. Центральній,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 в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0531200-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358,3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BB096B" w:rsidRDefault="009759E0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а з відключення газопостачання по вул.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еніна, 43 в с. Прибузьк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50531200-8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826,3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BB096B" w:rsidRDefault="009759E0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а з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новлення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постачання по вул.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ій,   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0531200-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549,9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BB096B" w:rsidRDefault="009759E0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а з відновлення газопостачання по вул.</w:t>
            </w:r>
            <w:r w:rsidRPr="00BB096B">
              <w:t xml:space="preserve">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ій,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 в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0531200-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57,9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BB096B" w:rsidRDefault="009759E0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BB096B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вірка газообмінної вентиляції теплогенераторної адміністративної будівлі Галицмеівської сільської рад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605,0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E45C7D" w:rsidP="003B0BB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теження димоходів теплогенераторної адміністративної будівлі Галицмеівської сільської рад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E45C7D" w:rsidP="003B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E45C7D" w:rsidP="003B0BB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912,76</w:t>
            </w:r>
            <w:r w:rsidR="0040615C" w:rsidRPr="00BB096B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3B0BB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C4342A" w:rsidP="003B0BB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еревірки спрацювання системи захисту, блокування і сигналізації контролю довибухонебезпечних концентрацій паливних газів теплогенераторних адміністративних будівель Галицинівської сільської рад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E45C7D" w:rsidP="003B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C4342A" w:rsidP="003B0BB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721,21</w:t>
            </w:r>
            <w:r w:rsidR="0040615C" w:rsidRPr="00BB096B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BB096B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3B0BB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BB096B" w:rsidRDefault="00E6111C" w:rsidP="00E611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BB096B" w:rsidRDefault="00E6111C" w:rsidP="00E611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оточного ремонту автомобіля Сенс ВЕ4470В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BB096B" w:rsidRDefault="00E6111C" w:rsidP="00E6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-5011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BB096B" w:rsidRDefault="00E6111C" w:rsidP="00E6111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BB096B" w:rsidRDefault="00E6111C" w:rsidP="00E6111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2369,95</w:t>
            </w:r>
            <w:r w:rsidR="0040615C" w:rsidRPr="00BB096B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BB096B" w:rsidRDefault="00E6111C" w:rsidP="00E611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="009D10F8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11C" w:rsidRPr="00BB096B" w:rsidRDefault="00E6111C" w:rsidP="00E611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11C" w:rsidRPr="00BB096B" w:rsidRDefault="0040615C" w:rsidP="00E611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4-р</w:t>
            </w:r>
          </w:p>
        </w:tc>
      </w:tr>
      <w:tr w:rsidR="00BB096B" w:rsidRPr="00BB096B" w:rsidTr="003B0BB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BB096B" w:rsidRDefault="00CF1FAB" w:rsidP="00CF1F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BB096B" w:rsidRDefault="00CF1FAB" w:rsidP="00CF1FA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еревірки роботи засобу обліку на рівні напруги 0,38 кВ прямого включення електроенергії за адресою: с. Лимани, вул. Центральна, 1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BB096B" w:rsidRDefault="00CF1FAB" w:rsidP="00C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BB096B" w:rsidRDefault="00CF1FAB" w:rsidP="00CF1FA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BB096B" w:rsidRDefault="00CF1FAB" w:rsidP="00CF1F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 xml:space="preserve"> 575,77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BB096B" w:rsidRDefault="00CF1FAB" w:rsidP="00CF1F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FAB" w:rsidRPr="00BB096B" w:rsidRDefault="00CF1FAB" w:rsidP="00CF1F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FAB" w:rsidRPr="00BB096B" w:rsidRDefault="00CF1FAB" w:rsidP="00CF1F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3B0BB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BB096B" w:rsidRDefault="0083633A" w:rsidP="008363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BB096B" w:rsidRDefault="0083633A" w:rsidP="008363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ідготовки та підвищення кваліфікації кадрів з питань пожежної безпек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BB096B" w:rsidRDefault="0083633A" w:rsidP="0083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К 021:2015: 80570000-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BB096B" w:rsidRDefault="0083633A" w:rsidP="0083633A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BB096B" w:rsidRDefault="0083633A" w:rsidP="0083633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 088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BB096B" w:rsidRDefault="0083633A" w:rsidP="008363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3A" w:rsidRPr="00BB096B" w:rsidRDefault="00C66A2A" w:rsidP="008363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3A" w:rsidRPr="00BB096B" w:rsidRDefault="0083633A" w:rsidP="008363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8B412C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BB096B" w:rsidRDefault="00AB0268" w:rsidP="00AB02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BB096B" w:rsidRDefault="00AB0268" w:rsidP="00AB02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А-92 (Євро-5), 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BB096B" w:rsidRDefault="00AB0268" w:rsidP="00A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091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BB096B" w:rsidRDefault="00AB0268" w:rsidP="00AB026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BB096B" w:rsidRDefault="00AB0268" w:rsidP="00AB026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860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BB096B" w:rsidRDefault="00AB0268" w:rsidP="00AB02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="009D10F8" w:rsidRPr="00BB096B">
              <w:t xml:space="preserve"> </w:t>
            </w:r>
            <w:r w:rsidR="009D10F8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268" w:rsidRPr="00BB096B" w:rsidRDefault="00AB0268" w:rsidP="00AB02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268" w:rsidRPr="00BB096B" w:rsidRDefault="00AB0268" w:rsidP="00AB02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7-р</w:t>
            </w:r>
          </w:p>
        </w:tc>
      </w:tr>
      <w:tr w:rsidR="00BB096B" w:rsidRPr="00BB096B" w:rsidTr="00C66A2A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Аварійний (поточний) ремонт  водопроводу Лиманівського ліцею Галицинівської сільської ради по вул. Набережна в с. Лимани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47015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="009D10F8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7-р</w:t>
            </w:r>
          </w:p>
        </w:tc>
      </w:tr>
      <w:tr w:rsidR="00BB096B" w:rsidRPr="00BB096B" w:rsidTr="00C66A2A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Аварійний (поточний) ремонт  водопроводу Лиманівського ліцею Галицинівської сільської ради по вул. Центральна в с. Лимани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81721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A2A" w:rsidRPr="00BB096B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7-р</w:t>
            </w:r>
          </w:p>
          <w:p w:rsidR="00522591" w:rsidRPr="00BB096B" w:rsidRDefault="00522591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C66A2A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Аварійний (поточний) ремонт  свердловини Галицинівського ліцею Галицинівської сільської ради по вул. Степова в с. Галицинове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7176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9-р</w:t>
            </w:r>
          </w:p>
          <w:p w:rsidR="00522591" w:rsidRPr="00BB096B" w:rsidRDefault="00522591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BB096B" w:rsidRPr="00BB096B" w:rsidTr="008B412C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да малотонажного автомобільного транспорту із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ієм (паливо за рахунок «Виконавця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 </w:t>
            </w:r>
            <w:proofErr w:type="gramEnd"/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</w:t>
            </w:r>
            <w:r w:rsidRPr="00BB096B">
              <w:t xml:space="preserve"> </w:t>
            </w:r>
            <w:r w:rsidRPr="00BB096B">
              <w:rPr>
                <w:lang w:val="uk-UA"/>
              </w:rPr>
              <w:t>6018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4960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="009D10F8" w:rsidRPr="00BB096B">
              <w:t xml:space="preserve"> </w:t>
            </w:r>
            <w:r w:rsidR="009D10F8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79" w:rsidRPr="00BB096B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9-р</w:t>
            </w:r>
          </w:p>
        </w:tc>
      </w:tr>
      <w:tr w:rsidR="00BB096B" w:rsidRPr="00BB096B" w:rsidTr="00003E4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різн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0190000-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5496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003E4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(Журнали для реєстрації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810000-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446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E48" w:rsidRPr="00BB096B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003E4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BB096B" w:rsidRDefault="00E52072" w:rsidP="00E51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BB096B" w:rsidRDefault="00E513D1" w:rsidP="00E51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ування  (обслуговування) програмного  забезпечення,  реєстрації Замовника як користувача в системі програмного Продукту «АІС «Місцеві бюджети рівня розпорядника бюджетних коштів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BB096B" w:rsidRDefault="00E513D1" w:rsidP="00E5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2260000-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BB096B" w:rsidRDefault="00E513D1" w:rsidP="00E51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BB096B" w:rsidRDefault="00E513D1" w:rsidP="00E513D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735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BB096B" w:rsidRDefault="00E513D1" w:rsidP="002456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и  </w:t>
            </w:r>
            <w:r w:rsidR="009D10F8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9D10F8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3D1" w:rsidRPr="00BB096B" w:rsidRDefault="00E513D1" w:rsidP="00E51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3D1" w:rsidRPr="00BB096B" w:rsidRDefault="00E513D1" w:rsidP="00E51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0-р</w:t>
            </w:r>
          </w:p>
        </w:tc>
      </w:tr>
      <w:tr w:rsidR="00BB096B" w:rsidRPr="00BB096B" w:rsidTr="00003E4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BB096B" w:rsidRDefault="00E52072" w:rsidP="00E520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BB096B" w:rsidRDefault="00E52072" w:rsidP="006155F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</w:t>
            </w:r>
            <w:r w:rsidR="00ED7673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з сервісного (технічного)  обслуговування  системи газопостачання </w:t>
            </w:r>
            <w:r w:rsidR="006155F4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газовикористовуючого обладнання Замовника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BB096B" w:rsidRDefault="002456C9" w:rsidP="00E5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BB096B" w:rsidRDefault="00E52072" w:rsidP="00E52072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BB096B" w:rsidRDefault="00E52072" w:rsidP="00E5207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1474,4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BB096B" w:rsidRDefault="00E52072" w:rsidP="002456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</w:t>
            </w:r>
            <w:r w:rsidR="009D2054"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тання електронної системи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072" w:rsidRPr="00BB096B" w:rsidRDefault="002456C9" w:rsidP="002456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="00E52072"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072" w:rsidRPr="00BB096B" w:rsidRDefault="00E52072" w:rsidP="00E520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8</w:t>
            </w:r>
          </w:p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/</w:t>
            </w:r>
          </w:p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2, Дизельне палив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0380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  по Постанові 117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9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вердловини Лиманівського ліцею Галицинівської сільської ради по вул. Новостройна в с. 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 629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системи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 / 11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вердловини Лупарівського ліцею Галицинівської сільської ради по вул. Шкільна в с. Лупаре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99 806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  по Постанові 117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1/ 11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родний газ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20000-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24154,18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  по Постанові 117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BB096B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ання послуг з доступу в режимі он-лайн до електронного інформаційного  ресурсу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buhgalter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2320000-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96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en-US"/>
              </w:rPr>
              <w:t xml:space="preserve">9144 </w:t>
            </w:r>
            <w:r w:rsidRPr="00BB096B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FE6B80" w:rsidRPr="00BB096B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урнал «Радник у сфері державних закупівель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CD7D00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D70D9F" w:rsidP="00FE6B80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798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BB096B" w:rsidRDefault="00CD7D0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FE6B80" w:rsidRPr="00BB096B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80" w:rsidRPr="00BB096B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227142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4/</w:t>
            </w:r>
          </w:p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да автомобільного транспорту із водієм (паливо за рахунок Виконавця)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018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91543,10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  по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і 117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башти Рожновського Лупарівського ліцею Галицинівської сільської ради по вул. Шкільна в с. Лупаре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49122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системи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EFE" w:rsidRPr="00BB096B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227142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6652" w:rsidRPr="00BB096B" w:rsidRDefault="009C6652" w:rsidP="009C66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6652" w:rsidRPr="00BB096B" w:rsidRDefault="009C6652" w:rsidP="009C6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робка проектно-кошторисної документації на стадії «Робоча документація» (Р) по об’єкту: «Нове будівництво центру надання адміністративних послуг у с. Галицинове, Галицинівської територіальної громади, Миколаївської області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6652" w:rsidRPr="00BB096B" w:rsidRDefault="009C6652" w:rsidP="009C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20000-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2" w:rsidRPr="00BB096B" w:rsidRDefault="009C6652" w:rsidP="009C665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6652" w:rsidRPr="00BB096B" w:rsidRDefault="009C6652" w:rsidP="009C665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en-US"/>
              </w:rPr>
              <w:t>203808</w:t>
            </w:r>
            <w:r w:rsidRPr="00BB096B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6652" w:rsidRPr="00BB096B" w:rsidRDefault="009C6652" w:rsidP="009C66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  по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і 117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652" w:rsidRPr="00BB096B" w:rsidRDefault="009C6652" w:rsidP="009C66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9C6652" w:rsidRPr="00BB096B" w:rsidRDefault="009C6652" w:rsidP="009C66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652" w:rsidRPr="00BB096B" w:rsidRDefault="009C6652" w:rsidP="009C66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/</w:t>
            </w:r>
          </w:p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ична енергія з урахуванням послуг на її передач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09310000-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97 946,90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</w:t>
            </w:r>
            <w:proofErr w:type="gramStart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  по</w:t>
            </w:r>
            <w:proofErr w:type="gramEnd"/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і 117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227142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роведення розрівнювання землі) по вул. Миру в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09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49178,7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802181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Аварійний (поточний) ремонт  водопроводу Галицинівського ліцею Галицинівської сільської ради по вул. Миру в с. Галицинове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45234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181" w:rsidRPr="00BB096B" w:rsidRDefault="00802181" w:rsidP="00802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802181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тільна білизна (подарункові набори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510000-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36600</w:t>
            </w:r>
            <w:r w:rsidR="00B11ADE" w:rsidRPr="00BB096B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802181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і товари (продукція для чищення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8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1525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42" w:rsidRPr="00BB096B" w:rsidRDefault="00227142" w:rsidP="002271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802181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 свердловини Лупарівського  ліцею Галицинівської сільської ради по вул. Набережна в с. Лупарев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62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802181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 свердловини Лупарівського  ліцею Галицинівської сільської ради по вул. Проїжджа «Стадіон» в с. Лупарев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62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802181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 свердловини Лупарівського  </w:t>
            </w: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ліцею Галицинівської сільської ради по вул. Робоча в с. Лупарев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0711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1CC" w:rsidRPr="00BB096B" w:rsidRDefault="009511CC" w:rsidP="009511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802181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76DB" w:rsidRPr="00BB096B" w:rsidRDefault="00BA76DB" w:rsidP="00BA7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3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76DB" w:rsidRPr="00BB096B" w:rsidRDefault="00BA76DB" w:rsidP="00BA76D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пори Украї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76DB" w:rsidRPr="00BB096B" w:rsidRDefault="00BA76DB" w:rsidP="00BA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5820000-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76DB" w:rsidRPr="00BB096B" w:rsidRDefault="00BA76DB" w:rsidP="00BA76D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76DB" w:rsidRPr="00BB096B" w:rsidRDefault="00BA76DB" w:rsidP="00BA76D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800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76DB" w:rsidRPr="00BB096B" w:rsidRDefault="00BA76DB" w:rsidP="00BA7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6DB" w:rsidRPr="00BB096B" w:rsidRDefault="00BA76DB" w:rsidP="00BA7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BA76DB" w:rsidRPr="00BB096B" w:rsidRDefault="00BA76DB" w:rsidP="00BA7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6DB" w:rsidRPr="00BB096B" w:rsidRDefault="00BA76DB" w:rsidP="00BA7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D2300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0629" w:rsidRPr="00BB096B" w:rsidRDefault="00910629" w:rsidP="00910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0629" w:rsidRPr="00BB096B" w:rsidRDefault="00910629" w:rsidP="009106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бслуговування  програмного забезпечення Замовник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0629" w:rsidRPr="00BB096B" w:rsidRDefault="00910629" w:rsidP="0091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2260000-5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0629" w:rsidRPr="00BB096B" w:rsidRDefault="00910629" w:rsidP="00910629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0629" w:rsidRPr="00BB096B" w:rsidRDefault="00910629" w:rsidP="009106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en-US"/>
              </w:rPr>
              <w:t>7434</w:t>
            </w:r>
            <w:r w:rsidRPr="00BB096B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0629" w:rsidRPr="00BB096B" w:rsidRDefault="00910629" w:rsidP="00910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629" w:rsidRPr="00BB096B" w:rsidRDefault="00910629" w:rsidP="00910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910629" w:rsidRPr="00BB096B" w:rsidRDefault="00910629" w:rsidP="00910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629" w:rsidRPr="00BB096B" w:rsidRDefault="00910629" w:rsidP="009106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D2300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6FC" w:rsidRPr="00BB096B" w:rsidRDefault="00FF16FC" w:rsidP="00FF16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6FC" w:rsidRPr="00BB096B" w:rsidRDefault="00FF16FC" w:rsidP="00FF16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башти  Рожновського Українського ліцею  Галицинівської сільської ради по вул. Чкалова в с. Українк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6FC" w:rsidRPr="00BB096B" w:rsidRDefault="00FF16FC" w:rsidP="00FF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6FC" w:rsidRPr="00BB096B" w:rsidRDefault="00FF16FC" w:rsidP="00FF16F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6FC" w:rsidRPr="00BB096B" w:rsidRDefault="00FF16FC" w:rsidP="00FF16F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3723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6FC" w:rsidRPr="00BB096B" w:rsidRDefault="00FF16FC" w:rsidP="00FF16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6FC" w:rsidRPr="00BB096B" w:rsidRDefault="00FF16FC" w:rsidP="00FF16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FF16FC" w:rsidRPr="00BB096B" w:rsidRDefault="00FF16FC" w:rsidP="00FF16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6FC" w:rsidRPr="00BB096B" w:rsidRDefault="00FF16FC" w:rsidP="00FF16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D2300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4AA" w:rsidRPr="00BB096B" w:rsidRDefault="006974AA" w:rsidP="006974A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4AA" w:rsidRPr="00BB096B" w:rsidRDefault="006974AA" w:rsidP="006974A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іб інформації та зв'язку (Засіб КЗІ електрон. ключ „Secure Token-338S”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4AA" w:rsidRPr="00BB096B" w:rsidRDefault="006974AA" w:rsidP="0069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32580000-2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4AA" w:rsidRPr="00BB096B" w:rsidRDefault="006974AA" w:rsidP="006974AA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4AA" w:rsidRPr="00BB096B" w:rsidRDefault="006974AA" w:rsidP="006974A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345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74AA" w:rsidRPr="00BB096B" w:rsidRDefault="006974AA" w:rsidP="006974A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AA" w:rsidRPr="00BB096B" w:rsidRDefault="006974AA" w:rsidP="006974A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6974AA" w:rsidRPr="00BB096B" w:rsidRDefault="006974AA" w:rsidP="006974A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AA" w:rsidRPr="00BB096B" w:rsidRDefault="006974AA" w:rsidP="006974A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D2300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1BD" w:rsidRPr="00BB096B" w:rsidRDefault="004D01BD" w:rsidP="004D01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1BD" w:rsidRPr="00BB096B" w:rsidRDefault="004D01BD" w:rsidP="004D01B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ьного транспорту із водієм (паливо за рахунок Виконавц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1BD" w:rsidRPr="00BB096B" w:rsidRDefault="004D01BD" w:rsidP="004D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018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1BD" w:rsidRPr="00BB096B" w:rsidRDefault="004D01BD" w:rsidP="004D01BD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1BD" w:rsidRPr="00BB096B" w:rsidRDefault="004D01BD" w:rsidP="004D01B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4960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1BD" w:rsidRPr="00BB096B" w:rsidRDefault="004D01BD" w:rsidP="004D01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1BD" w:rsidRPr="00BB096B" w:rsidRDefault="004D01BD" w:rsidP="004D01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4D01BD" w:rsidRPr="00BB096B" w:rsidRDefault="004D01BD" w:rsidP="004D01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1BD" w:rsidRPr="00BB096B" w:rsidRDefault="004D01BD" w:rsidP="004D01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D2300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зельне паливо Energ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09134200-9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550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D2300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да автомобільного транспорту із водієм (паливо за рахунок Виконавця)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018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102156,32</w:t>
            </w:r>
            <w:r w:rsidR="00081CD0" w:rsidRPr="00BB096B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08" w:rsidRPr="00BB096B" w:rsidRDefault="00FC1508" w:rsidP="00FC150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B096B" w:rsidRPr="00BB096B" w:rsidTr="00D2300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B46" w:rsidRPr="00BB096B" w:rsidRDefault="006B4B46" w:rsidP="006B4B4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B46" w:rsidRPr="00BB096B" w:rsidRDefault="006B4B46" w:rsidP="006B4B4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діл електричної енергії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B46" w:rsidRPr="00BB096B" w:rsidRDefault="006B4B46" w:rsidP="006B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6531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B46" w:rsidRPr="00BB096B" w:rsidRDefault="006B4B46" w:rsidP="006B4B4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uk-UA"/>
              </w:rPr>
              <w:t>22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B46" w:rsidRPr="00BB096B" w:rsidRDefault="00F1496C" w:rsidP="00F149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96B">
              <w:rPr>
                <w:rFonts w:ascii="Times New Roman" w:hAnsi="Times New Roman" w:cs="Times New Roman"/>
                <w:lang w:val="en-US"/>
              </w:rPr>
              <w:t>8</w:t>
            </w:r>
            <w:r w:rsidR="00081CD0" w:rsidRPr="00BB096B">
              <w:rPr>
                <w:rFonts w:ascii="Times New Roman" w:hAnsi="Times New Roman" w:cs="Times New Roman"/>
                <w:lang w:val="uk-UA"/>
              </w:rPr>
              <w:t>1</w:t>
            </w:r>
            <w:r w:rsidRPr="00BB096B">
              <w:rPr>
                <w:rFonts w:ascii="Times New Roman" w:hAnsi="Times New Roman" w:cs="Times New Roman"/>
                <w:lang w:val="uk-UA"/>
              </w:rPr>
              <w:t> </w:t>
            </w:r>
            <w:r w:rsidRPr="00BB096B">
              <w:rPr>
                <w:rFonts w:ascii="Times New Roman" w:hAnsi="Times New Roman" w:cs="Times New Roman"/>
                <w:lang w:val="en-US"/>
              </w:rPr>
              <w:t>531</w:t>
            </w:r>
            <w:r w:rsidRPr="00BB096B">
              <w:rPr>
                <w:rFonts w:ascii="Times New Roman" w:hAnsi="Times New Roman" w:cs="Times New Roman"/>
                <w:lang w:val="uk-UA"/>
              </w:rPr>
              <w:t>,84</w:t>
            </w:r>
            <w:r w:rsidR="00081CD0" w:rsidRPr="00BB096B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B46" w:rsidRPr="00BB096B" w:rsidRDefault="006B4B46" w:rsidP="006B4B4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B46" w:rsidRPr="00BB096B" w:rsidRDefault="006B4B46" w:rsidP="006B4B4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2022 </w:t>
            </w:r>
          </w:p>
          <w:p w:rsidR="006B4B46" w:rsidRPr="00BB096B" w:rsidRDefault="006B4B46" w:rsidP="006B4B4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096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B46" w:rsidRPr="00BB096B" w:rsidRDefault="006B4B46" w:rsidP="006B4B4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E05C6" w:rsidRPr="00BB096B" w:rsidRDefault="00AE05C6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928BA" w:rsidRPr="00BB096B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овноважена особа </w:t>
      </w:r>
      <w:proofErr w:type="gramStart"/>
      <w:r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овника,   </w:t>
      </w:r>
      <w:proofErr w:type="gramEnd"/>
      <w:r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F821FB"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95F"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821FB"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A195F"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          </w:t>
      </w:r>
      <w:r w:rsidR="00F821FB"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Юрій</w:t>
      </w:r>
      <w:r w:rsidR="004C584E"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B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нежко </w:t>
      </w:r>
    </w:p>
    <w:p w:rsidR="009928BA" w:rsidRPr="00BB096B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іаліст І категорії                                   </w:t>
      </w:r>
      <w:r w:rsidR="00F821FB" w:rsidRPr="00BB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BB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096B">
        <w:rPr>
          <w:rFonts w:ascii="Times New Roman" w:eastAsia="Times New Roman" w:hAnsi="Times New Roman" w:cs="Times New Roman"/>
          <w:lang w:eastAsia="ru-RU"/>
        </w:rPr>
        <w:t xml:space="preserve"> Підпис</w:t>
      </w:r>
    </w:p>
    <w:p w:rsidR="00F93CF5" w:rsidRPr="00BB096B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ублічних закупівель</w:t>
      </w:r>
      <w:bookmarkStart w:id="0" w:name="_GoBack"/>
      <w:bookmarkEnd w:id="0"/>
    </w:p>
    <w:sectPr w:rsidR="00F93CF5" w:rsidRPr="00BB096B" w:rsidSect="00BB096B">
      <w:pgSz w:w="16838" w:h="11906" w:orient="landscape"/>
      <w:pgMar w:top="567" w:right="851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2379"/>
    <w:rsid w:val="0000269F"/>
    <w:rsid w:val="00003E48"/>
    <w:rsid w:val="00012B2B"/>
    <w:rsid w:val="00015F11"/>
    <w:rsid w:val="0002547F"/>
    <w:rsid w:val="0003248B"/>
    <w:rsid w:val="00044A22"/>
    <w:rsid w:val="00047EE5"/>
    <w:rsid w:val="000531A0"/>
    <w:rsid w:val="00053D5D"/>
    <w:rsid w:val="00065485"/>
    <w:rsid w:val="000708B4"/>
    <w:rsid w:val="000749FB"/>
    <w:rsid w:val="000778A5"/>
    <w:rsid w:val="00081CD0"/>
    <w:rsid w:val="00081EFC"/>
    <w:rsid w:val="00091A2A"/>
    <w:rsid w:val="00093CF5"/>
    <w:rsid w:val="000A0444"/>
    <w:rsid w:val="000A35F2"/>
    <w:rsid w:val="000A510E"/>
    <w:rsid w:val="000A6972"/>
    <w:rsid w:val="000A75BA"/>
    <w:rsid w:val="000B015C"/>
    <w:rsid w:val="000B25D8"/>
    <w:rsid w:val="000B3FF6"/>
    <w:rsid w:val="000B44FE"/>
    <w:rsid w:val="000C1414"/>
    <w:rsid w:val="000C34BE"/>
    <w:rsid w:val="000C4969"/>
    <w:rsid w:val="000C7399"/>
    <w:rsid w:val="000C76A6"/>
    <w:rsid w:val="000D1F09"/>
    <w:rsid w:val="000D4B0D"/>
    <w:rsid w:val="000D735E"/>
    <w:rsid w:val="0010223C"/>
    <w:rsid w:val="001038AC"/>
    <w:rsid w:val="00103B43"/>
    <w:rsid w:val="0011442D"/>
    <w:rsid w:val="00120471"/>
    <w:rsid w:val="00120E3A"/>
    <w:rsid w:val="001243E6"/>
    <w:rsid w:val="00134408"/>
    <w:rsid w:val="00134739"/>
    <w:rsid w:val="00135078"/>
    <w:rsid w:val="00142443"/>
    <w:rsid w:val="00143D89"/>
    <w:rsid w:val="00144303"/>
    <w:rsid w:val="0015324D"/>
    <w:rsid w:val="001538BD"/>
    <w:rsid w:val="0015432A"/>
    <w:rsid w:val="00160FA4"/>
    <w:rsid w:val="00162652"/>
    <w:rsid w:val="00166E22"/>
    <w:rsid w:val="001715A6"/>
    <w:rsid w:val="001715AF"/>
    <w:rsid w:val="00172693"/>
    <w:rsid w:val="0017616B"/>
    <w:rsid w:val="0017656D"/>
    <w:rsid w:val="00181EFE"/>
    <w:rsid w:val="001856FF"/>
    <w:rsid w:val="001866DF"/>
    <w:rsid w:val="001869C4"/>
    <w:rsid w:val="001873C4"/>
    <w:rsid w:val="00195E58"/>
    <w:rsid w:val="00196ED2"/>
    <w:rsid w:val="001A3549"/>
    <w:rsid w:val="001A6B5C"/>
    <w:rsid w:val="001A77B4"/>
    <w:rsid w:val="001B0215"/>
    <w:rsid w:val="001B158A"/>
    <w:rsid w:val="001B1E56"/>
    <w:rsid w:val="001B673E"/>
    <w:rsid w:val="001C03E1"/>
    <w:rsid w:val="001C05E0"/>
    <w:rsid w:val="001C2C37"/>
    <w:rsid w:val="001C76CE"/>
    <w:rsid w:val="001D5C8C"/>
    <w:rsid w:val="001D5D5B"/>
    <w:rsid w:val="001D6F7F"/>
    <w:rsid w:val="001E065B"/>
    <w:rsid w:val="001E664A"/>
    <w:rsid w:val="001E6CF0"/>
    <w:rsid w:val="001F0B36"/>
    <w:rsid w:val="001F0FCC"/>
    <w:rsid w:val="002060BA"/>
    <w:rsid w:val="00206CB1"/>
    <w:rsid w:val="002127A0"/>
    <w:rsid w:val="00220D5B"/>
    <w:rsid w:val="00222D60"/>
    <w:rsid w:val="00227142"/>
    <w:rsid w:val="00231C09"/>
    <w:rsid w:val="002334D5"/>
    <w:rsid w:val="00233A57"/>
    <w:rsid w:val="00236214"/>
    <w:rsid w:val="00241D98"/>
    <w:rsid w:val="002456C9"/>
    <w:rsid w:val="002504D2"/>
    <w:rsid w:val="00254381"/>
    <w:rsid w:val="0025744D"/>
    <w:rsid w:val="00257D6C"/>
    <w:rsid w:val="00262C97"/>
    <w:rsid w:val="00266C16"/>
    <w:rsid w:val="0026796B"/>
    <w:rsid w:val="002702D9"/>
    <w:rsid w:val="00274154"/>
    <w:rsid w:val="00281432"/>
    <w:rsid w:val="002824CC"/>
    <w:rsid w:val="002869AC"/>
    <w:rsid w:val="0029382C"/>
    <w:rsid w:val="002A189F"/>
    <w:rsid w:val="002B53E9"/>
    <w:rsid w:val="002E286D"/>
    <w:rsid w:val="002F4B22"/>
    <w:rsid w:val="002F7585"/>
    <w:rsid w:val="003057DE"/>
    <w:rsid w:val="00310E55"/>
    <w:rsid w:val="00313252"/>
    <w:rsid w:val="003137D1"/>
    <w:rsid w:val="00340A0E"/>
    <w:rsid w:val="00345591"/>
    <w:rsid w:val="00345C78"/>
    <w:rsid w:val="00346DC7"/>
    <w:rsid w:val="0035689D"/>
    <w:rsid w:val="00357052"/>
    <w:rsid w:val="00371FA2"/>
    <w:rsid w:val="00381979"/>
    <w:rsid w:val="00385DC6"/>
    <w:rsid w:val="00386081"/>
    <w:rsid w:val="00390D01"/>
    <w:rsid w:val="003922BC"/>
    <w:rsid w:val="00393B55"/>
    <w:rsid w:val="003A75C9"/>
    <w:rsid w:val="003B0BB3"/>
    <w:rsid w:val="003B1666"/>
    <w:rsid w:val="003C095F"/>
    <w:rsid w:val="003C3227"/>
    <w:rsid w:val="003C6682"/>
    <w:rsid w:val="003D143E"/>
    <w:rsid w:val="003D7713"/>
    <w:rsid w:val="003E26B3"/>
    <w:rsid w:val="003E2B8E"/>
    <w:rsid w:val="003E5A0E"/>
    <w:rsid w:val="003E631D"/>
    <w:rsid w:val="003F409B"/>
    <w:rsid w:val="003F51EE"/>
    <w:rsid w:val="0040325F"/>
    <w:rsid w:val="00404304"/>
    <w:rsid w:val="0040615C"/>
    <w:rsid w:val="0041191D"/>
    <w:rsid w:val="0041326A"/>
    <w:rsid w:val="004240A2"/>
    <w:rsid w:val="0042713B"/>
    <w:rsid w:val="004318A6"/>
    <w:rsid w:val="00440D1D"/>
    <w:rsid w:val="00445850"/>
    <w:rsid w:val="004504B4"/>
    <w:rsid w:val="00452251"/>
    <w:rsid w:val="00452985"/>
    <w:rsid w:val="00452B24"/>
    <w:rsid w:val="00463238"/>
    <w:rsid w:val="00463D03"/>
    <w:rsid w:val="004649D4"/>
    <w:rsid w:val="00470107"/>
    <w:rsid w:val="00476776"/>
    <w:rsid w:val="004776CD"/>
    <w:rsid w:val="004852CD"/>
    <w:rsid w:val="00485BFB"/>
    <w:rsid w:val="00490932"/>
    <w:rsid w:val="004916E9"/>
    <w:rsid w:val="004932AE"/>
    <w:rsid w:val="00496C8C"/>
    <w:rsid w:val="004A0209"/>
    <w:rsid w:val="004A1C9A"/>
    <w:rsid w:val="004A4293"/>
    <w:rsid w:val="004B19E9"/>
    <w:rsid w:val="004B2153"/>
    <w:rsid w:val="004B23AB"/>
    <w:rsid w:val="004B7E75"/>
    <w:rsid w:val="004C18E5"/>
    <w:rsid w:val="004C54F7"/>
    <w:rsid w:val="004C584E"/>
    <w:rsid w:val="004D01BD"/>
    <w:rsid w:val="004D0FFB"/>
    <w:rsid w:val="004E13E7"/>
    <w:rsid w:val="004E160E"/>
    <w:rsid w:val="004E29C6"/>
    <w:rsid w:val="004E6332"/>
    <w:rsid w:val="004F3953"/>
    <w:rsid w:val="004F5E0C"/>
    <w:rsid w:val="005006DF"/>
    <w:rsid w:val="00501DD5"/>
    <w:rsid w:val="00502294"/>
    <w:rsid w:val="0050408D"/>
    <w:rsid w:val="0051002D"/>
    <w:rsid w:val="00510B7C"/>
    <w:rsid w:val="00511D0D"/>
    <w:rsid w:val="005121E6"/>
    <w:rsid w:val="00522591"/>
    <w:rsid w:val="005256EE"/>
    <w:rsid w:val="00527C0E"/>
    <w:rsid w:val="0053066A"/>
    <w:rsid w:val="00530904"/>
    <w:rsid w:val="0053753D"/>
    <w:rsid w:val="00540E32"/>
    <w:rsid w:val="0054392C"/>
    <w:rsid w:val="00553165"/>
    <w:rsid w:val="00555366"/>
    <w:rsid w:val="00560357"/>
    <w:rsid w:val="00564279"/>
    <w:rsid w:val="00565A41"/>
    <w:rsid w:val="00570FB8"/>
    <w:rsid w:val="005763D0"/>
    <w:rsid w:val="005800FD"/>
    <w:rsid w:val="005805C5"/>
    <w:rsid w:val="00580BAE"/>
    <w:rsid w:val="0058133C"/>
    <w:rsid w:val="00581AA7"/>
    <w:rsid w:val="00590A1E"/>
    <w:rsid w:val="00593486"/>
    <w:rsid w:val="005959BF"/>
    <w:rsid w:val="00596E10"/>
    <w:rsid w:val="005A22B2"/>
    <w:rsid w:val="005A29CE"/>
    <w:rsid w:val="005B384F"/>
    <w:rsid w:val="005B48B5"/>
    <w:rsid w:val="005C28B0"/>
    <w:rsid w:val="005C49E3"/>
    <w:rsid w:val="005C72D7"/>
    <w:rsid w:val="005D16A5"/>
    <w:rsid w:val="005D3C43"/>
    <w:rsid w:val="005E2568"/>
    <w:rsid w:val="005E74E1"/>
    <w:rsid w:val="00601DAB"/>
    <w:rsid w:val="0060225B"/>
    <w:rsid w:val="0060260B"/>
    <w:rsid w:val="00606C39"/>
    <w:rsid w:val="00607F9D"/>
    <w:rsid w:val="00613018"/>
    <w:rsid w:val="00614685"/>
    <w:rsid w:val="006155F4"/>
    <w:rsid w:val="00615EF8"/>
    <w:rsid w:val="0061727D"/>
    <w:rsid w:val="00621770"/>
    <w:rsid w:val="00624187"/>
    <w:rsid w:val="00641644"/>
    <w:rsid w:val="00641CE7"/>
    <w:rsid w:val="00642ACC"/>
    <w:rsid w:val="00650345"/>
    <w:rsid w:val="00650396"/>
    <w:rsid w:val="006512EC"/>
    <w:rsid w:val="00654993"/>
    <w:rsid w:val="0065567D"/>
    <w:rsid w:val="0066602C"/>
    <w:rsid w:val="0067073D"/>
    <w:rsid w:val="0067310E"/>
    <w:rsid w:val="00674D13"/>
    <w:rsid w:val="0068033A"/>
    <w:rsid w:val="0068037B"/>
    <w:rsid w:val="006826AE"/>
    <w:rsid w:val="006911DD"/>
    <w:rsid w:val="006974AA"/>
    <w:rsid w:val="00697762"/>
    <w:rsid w:val="006A05FE"/>
    <w:rsid w:val="006A3BB0"/>
    <w:rsid w:val="006B4B46"/>
    <w:rsid w:val="006B5833"/>
    <w:rsid w:val="006B7017"/>
    <w:rsid w:val="006C013C"/>
    <w:rsid w:val="006D2727"/>
    <w:rsid w:val="006D3FB6"/>
    <w:rsid w:val="006D573C"/>
    <w:rsid w:val="006D76B0"/>
    <w:rsid w:val="006E69AF"/>
    <w:rsid w:val="006E6E5D"/>
    <w:rsid w:val="006E7B56"/>
    <w:rsid w:val="006F1BC0"/>
    <w:rsid w:val="006F355F"/>
    <w:rsid w:val="006F4A65"/>
    <w:rsid w:val="006F64EA"/>
    <w:rsid w:val="006F7FF0"/>
    <w:rsid w:val="007003A1"/>
    <w:rsid w:val="00713CFD"/>
    <w:rsid w:val="00714F2F"/>
    <w:rsid w:val="00720CCE"/>
    <w:rsid w:val="007226DD"/>
    <w:rsid w:val="00724524"/>
    <w:rsid w:val="00725675"/>
    <w:rsid w:val="00725D79"/>
    <w:rsid w:val="0072724A"/>
    <w:rsid w:val="0073208B"/>
    <w:rsid w:val="00733579"/>
    <w:rsid w:val="00736434"/>
    <w:rsid w:val="00737045"/>
    <w:rsid w:val="0074086E"/>
    <w:rsid w:val="0075799C"/>
    <w:rsid w:val="007633F8"/>
    <w:rsid w:val="00765409"/>
    <w:rsid w:val="007711E7"/>
    <w:rsid w:val="00771A27"/>
    <w:rsid w:val="00772AE0"/>
    <w:rsid w:val="00781707"/>
    <w:rsid w:val="00783181"/>
    <w:rsid w:val="00783651"/>
    <w:rsid w:val="0079688A"/>
    <w:rsid w:val="00797133"/>
    <w:rsid w:val="007A2D3C"/>
    <w:rsid w:val="007A38DA"/>
    <w:rsid w:val="007A3FCB"/>
    <w:rsid w:val="007A6C4F"/>
    <w:rsid w:val="007B12AA"/>
    <w:rsid w:val="007B6C26"/>
    <w:rsid w:val="007B7D63"/>
    <w:rsid w:val="007C17DE"/>
    <w:rsid w:val="007C2A21"/>
    <w:rsid w:val="007C3F86"/>
    <w:rsid w:val="007C669E"/>
    <w:rsid w:val="007C7596"/>
    <w:rsid w:val="007D14E0"/>
    <w:rsid w:val="007E1619"/>
    <w:rsid w:val="007E1DAC"/>
    <w:rsid w:val="007E459E"/>
    <w:rsid w:val="007E6E13"/>
    <w:rsid w:val="007F0AF8"/>
    <w:rsid w:val="007F2137"/>
    <w:rsid w:val="008010B8"/>
    <w:rsid w:val="00802181"/>
    <w:rsid w:val="00802892"/>
    <w:rsid w:val="00802C4A"/>
    <w:rsid w:val="0081521F"/>
    <w:rsid w:val="00833E9B"/>
    <w:rsid w:val="008340F3"/>
    <w:rsid w:val="0083633A"/>
    <w:rsid w:val="00846124"/>
    <w:rsid w:val="00846B73"/>
    <w:rsid w:val="00850E67"/>
    <w:rsid w:val="0085541F"/>
    <w:rsid w:val="00860496"/>
    <w:rsid w:val="00862602"/>
    <w:rsid w:val="008646B4"/>
    <w:rsid w:val="00874954"/>
    <w:rsid w:val="008764A9"/>
    <w:rsid w:val="008770FC"/>
    <w:rsid w:val="00881D10"/>
    <w:rsid w:val="00885A5B"/>
    <w:rsid w:val="0089312F"/>
    <w:rsid w:val="00893304"/>
    <w:rsid w:val="00895EF5"/>
    <w:rsid w:val="008A29F5"/>
    <w:rsid w:val="008A54E5"/>
    <w:rsid w:val="008A7F82"/>
    <w:rsid w:val="008B307F"/>
    <w:rsid w:val="008B412C"/>
    <w:rsid w:val="008B41AD"/>
    <w:rsid w:val="008B49F9"/>
    <w:rsid w:val="008B5F8D"/>
    <w:rsid w:val="008C1600"/>
    <w:rsid w:val="008C453C"/>
    <w:rsid w:val="008C4D04"/>
    <w:rsid w:val="008C5A04"/>
    <w:rsid w:val="008D01AC"/>
    <w:rsid w:val="008D1661"/>
    <w:rsid w:val="008D212D"/>
    <w:rsid w:val="008D2B72"/>
    <w:rsid w:val="008D6D5C"/>
    <w:rsid w:val="008E0B5A"/>
    <w:rsid w:val="008E2EDB"/>
    <w:rsid w:val="008E4F9D"/>
    <w:rsid w:val="008F252F"/>
    <w:rsid w:val="008F5BE8"/>
    <w:rsid w:val="00900870"/>
    <w:rsid w:val="00910629"/>
    <w:rsid w:val="009109C9"/>
    <w:rsid w:val="0091544B"/>
    <w:rsid w:val="00921368"/>
    <w:rsid w:val="00923A72"/>
    <w:rsid w:val="009455D2"/>
    <w:rsid w:val="009456DA"/>
    <w:rsid w:val="009479E5"/>
    <w:rsid w:val="009511CB"/>
    <w:rsid w:val="009511CC"/>
    <w:rsid w:val="0095711B"/>
    <w:rsid w:val="009622DC"/>
    <w:rsid w:val="009625E6"/>
    <w:rsid w:val="009647B5"/>
    <w:rsid w:val="0097024B"/>
    <w:rsid w:val="009716D6"/>
    <w:rsid w:val="0097554D"/>
    <w:rsid w:val="009759E0"/>
    <w:rsid w:val="009760F7"/>
    <w:rsid w:val="00984CD1"/>
    <w:rsid w:val="009856DC"/>
    <w:rsid w:val="00990BCE"/>
    <w:rsid w:val="0099164C"/>
    <w:rsid w:val="009928BA"/>
    <w:rsid w:val="00995BA1"/>
    <w:rsid w:val="009A106B"/>
    <w:rsid w:val="009A3A62"/>
    <w:rsid w:val="009A4BAA"/>
    <w:rsid w:val="009A552D"/>
    <w:rsid w:val="009B12C4"/>
    <w:rsid w:val="009B3476"/>
    <w:rsid w:val="009B447B"/>
    <w:rsid w:val="009B6AA0"/>
    <w:rsid w:val="009C42A0"/>
    <w:rsid w:val="009C6652"/>
    <w:rsid w:val="009D10F8"/>
    <w:rsid w:val="009D2054"/>
    <w:rsid w:val="009D295E"/>
    <w:rsid w:val="009D2CFC"/>
    <w:rsid w:val="009D6BA5"/>
    <w:rsid w:val="009D6E8E"/>
    <w:rsid w:val="009E08F4"/>
    <w:rsid w:val="009E121F"/>
    <w:rsid w:val="009E2054"/>
    <w:rsid w:val="009E6E0B"/>
    <w:rsid w:val="009F60AB"/>
    <w:rsid w:val="009F6CEC"/>
    <w:rsid w:val="00A025EC"/>
    <w:rsid w:val="00A22766"/>
    <w:rsid w:val="00A26795"/>
    <w:rsid w:val="00A37D51"/>
    <w:rsid w:val="00A42CA1"/>
    <w:rsid w:val="00A43514"/>
    <w:rsid w:val="00A45104"/>
    <w:rsid w:val="00A45D27"/>
    <w:rsid w:val="00A51C33"/>
    <w:rsid w:val="00A53A62"/>
    <w:rsid w:val="00A54C6E"/>
    <w:rsid w:val="00A602B5"/>
    <w:rsid w:val="00A64B39"/>
    <w:rsid w:val="00A72333"/>
    <w:rsid w:val="00A74201"/>
    <w:rsid w:val="00A75CC0"/>
    <w:rsid w:val="00A813EE"/>
    <w:rsid w:val="00A8179C"/>
    <w:rsid w:val="00A829ED"/>
    <w:rsid w:val="00A82AB6"/>
    <w:rsid w:val="00A85B4C"/>
    <w:rsid w:val="00A9293A"/>
    <w:rsid w:val="00A951A8"/>
    <w:rsid w:val="00AA149B"/>
    <w:rsid w:val="00AA3AB9"/>
    <w:rsid w:val="00AA3E89"/>
    <w:rsid w:val="00AB0268"/>
    <w:rsid w:val="00AB1F9C"/>
    <w:rsid w:val="00AB3691"/>
    <w:rsid w:val="00AB4A59"/>
    <w:rsid w:val="00AB57E1"/>
    <w:rsid w:val="00AB79C4"/>
    <w:rsid w:val="00AC1330"/>
    <w:rsid w:val="00AC1AD1"/>
    <w:rsid w:val="00AC3758"/>
    <w:rsid w:val="00AC3F82"/>
    <w:rsid w:val="00AC468B"/>
    <w:rsid w:val="00AC5D5A"/>
    <w:rsid w:val="00AD27B7"/>
    <w:rsid w:val="00AD43D1"/>
    <w:rsid w:val="00AD5DE4"/>
    <w:rsid w:val="00AD7C33"/>
    <w:rsid w:val="00AE0428"/>
    <w:rsid w:val="00AE05C6"/>
    <w:rsid w:val="00AF52A2"/>
    <w:rsid w:val="00AF54B1"/>
    <w:rsid w:val="00B000FD"/>
    <w:rsid w:val="00B11ADE"/>
    <w:rsid w:val="00B11C4B"/>
    <w:rsid w:val="00B166D9"/>
    <w:rsid w:val="00B22A62"/>
    <w:rsid w:val="00B23F56"/>
    <w:rsid w:val="00B24A0B"/>
    <w:rsid w:val="00B30404"/>
    <w:rsid w:val="00B32447"/>
    <w:rsid w:val="00B51F2F"/>
    <w:rsid w:val="00B645FB"/>
    <w:rsid w:val="00B713AC"/>
    <w:rsid w:val="00B71A89"/>
    <w:rsid w:val="00B74AA3"/>
    <w:rsid w:val="00B75E3C"/>
    <w:rsid w:val="00B7653A"/>
    <w:rsid w:val="00B841D1"/>
    <w:rsid w:val="00B90E3E"/>
    <w:rsid w:val="00B94014"/>
    <w:rsid w:val="00B94214"/>
    <w:rsid w:val="00B95133"/>
    <w:rsid w:val="00BA195F"/>
    <w:rsid w:val="00BA2D83"/>
    <w:rsid w:val="00BA3D8E"/>
    <w:rsid w:val="00BA54F4"/>
    <w:rsid w:val="00BA616D"/>
    <w:rsid w:val="00BA641E"/>
    <w:rsid w:val="00BA76DB"/>
    <w:rsid w:val="00BA7AFE"/>
    <w:rsid w:val="00BB096B"/>
    <w:rsid w:val="00BB2D74"/>
    <w:rsid w:val="00BB2D91"/>
    <w:rsid w:val="00BB3D2F"/>
    <w:rsid w:val="00BB4C7C"/>
    <w:rsid w:val="00BD2E05"/>
    <w:rsid w:val="00BD33E7"/>
    <w:rsid w:val="00BD77D1"/>
    <w:rsid w:val="00BE388E"/>
    <w:rsid w:val="00BE4CE8"/>
    <w:rsid w:val="00BE5273"/>
    <w:rsid w:val="00BE5284"/>
    <w:rsid w:val="00BE6CF2"/>
    <w:rsid w:val="00BF5079"/>
    <w:rsid w:val="00BF59C7"/>
    <w:rsid w:val="00BF6EA4"/>
    <w:rsid w:val="00C004C3"/>
    <w:rsid w:val="00C0059E"/>
    <w:rsid w:val="00C01214"/>
    <w:rsid w:val="00C04EBD"/>
    <w:rsid w:val="00C06D0B"/>
    <w:rsid w:val="00C07ABE"/>
    <w:rsid w:val="00C10898"/>
    <w:rsid w:val="00C147AB"/>
    <w:rsid w:val="00C1630C"/>
    <w:rsid w:val="00C16813"/>
    <w:rsid w:val="00C17429"/>
    <w:rsid w:val="00C23712"/>
    <w:rsid w:val="00C253C2"/>
    <w:rsid w:val="00C27E0B"/>
    <w:rsid w:val="00C27F01"/>
    <w:rsid w:val="00C31408"/>
    <w:rsid w:val="00C319F2"/>
    <w:rsid w:val="00C429E1"/>
    <w:rsid w:val="00C4342A"/>
    <w:rsid w:val="00C52688"/>
    <w:rsid w:val="00C56395"/>
    <w:rsid w:val="00C57800"/>
    <w:rsid w:val="00C66A2A"/>
    <w:rsid w:val="00C71081"/>
    <w:rsid w:val="00C7135E"/>
    <w:rsid w:val="00C83703"/>
    <w:rsid w:val="00C867D3"/>
    <w:rsid w:val="00C87C95"/>
    <w:rsid w:val="00C9079E"/>
    <w:rsid w:val="00C9213E"/>
    <w:rsid w:val="00C96C98"/>
    <w:rsid w:val="00CA2515"/>
    <w:rsid w:val="00CA7150"/>
    <w:rsid w:val="00CB4BA1"/>
    <w:rsid w:val="00CC31C3"/>
    <w:rsid w:val="00CC3332"/>
    <w:rsid w:val="00CC429A"/>
    <w:rsid w:val="00CD0CD5"/>
    <w:rsid w:val="00CD7D00"/>
    <w:rsid w:val="00CE155D"/>
    <w:rsid w:val="00CE2627"/>
    <w:rsid w:val="00CE6CD3"/>
    <w:rsid w:val="00CF162B"/>
    <w:rsid w:val="00CF1FAB"/>
    <w:rsid w:val="00CF3660"/>
    <w:rsid w:val="00CF3963"/>
    <w:rsid w:val="00CF48B0"/>
    <w:rsid w:val="00CF56DA"/>
    <w:rsid w:val="00CF66CA"/>
    <w:rsid w:val="00CF720F"/>
    <w:rsid w:val="00D005CF"/>
    <w:rsid w:val="00D01F85"/>
    <w:rsid w:val="00D03DAD"/>
    <w:rsid w:val="00D1085A"/>
    <w:rsid w:val="00D14059"/>
    <w:rsid w:val="00D14BDD"/>
    <w:rsid w:val="00D23003"/>
    <w:rsid w:val="00D2547A"/>
    <w:rsid w:val="00D26767"/>
    <w:rsid w:val="00D333C6"/>
    <w:rsid w:val="00D33E15"/>
    <w:rsid w:val="00D349B5"/>
    <w:rsid w:val="00D35BFB"/>
    <w:rsid w:val="00D37358"/>
    <w:rsid w:val="00D401FD"/>
    <w:rsid w:val="00D421AF"/>
    <w:rsid w:val="00D476E6"/>
    <w:rsid w:val="00D5207F"/>
    <w:rsid w:val="00D521C0"/>
    <w:rsid w:val="00D531F8"/>
    <w:rsid w:val="00D57894"/>
    <w:rsid w:val="00D632AA"/>
    <w:rsid w:val="00D703D8"/>
    <w:rsid w:val="00D70679"/>
    <w:rsid w:val="00D70D9F"/>
    <w:rsid w:val="00D70F24"/>
    <w:rsid w:val="00D801A4"/>
    <w:rsid w:val="00D81D0D"/>
    <w:rsid w:val="00D83EC3"/>
    <w:rsid w:val="00D8702C"/>
    <w:rsid w:val="00D95385"/>
    <w:rsid w:val="00D95C63"/>
    <w:rsid w:val="00DA2035"/>
    <w:rsid w:val="00DA30DE"/>
    <w:rsid w:val="00DA5EBC"/>
    <w:rsid w:val="00DB2B26"/>
    <w:rsid w:val="00DC78CA"/>
    <w:rsid w:val="00DD31BA"/>
    <w:rsid w:val="00DD51B9"/>
    <w:rsid w:val="00DD5BE8"/>
    <w:rsid w:val="00DD78E9"/>
    <w:rsid w:val="00DE2FA7"/>
    <w:rsid w:val="00DE74FE"/>
    <w:rsid w:val="00DE79F9"/>
    <w:rsid w:val="00E060DA"/>
    <w:rsid w:val="00E120E4"/>
    <w:rsid w:val="00E17F13"/>
    <w:rsid w:val="00E24681"/>
    <w:rsid w:val="00E25F96"/>
    <w:rsid w:val="00E30F92"/>
    <w:rsid w:val="00E33E1C"/>
    <w:rsid w:val="00E34B38"/>
    <w:rsid w:val="00E356D4"/>
    <w:rsid w:val="00E37594"/>
    <w:rsid w:val="00E37B99"/>
    <w:rsid w:val="00E41ABD"/>
    <w:rsid w:val="00E4451B"/>
    <w:rsid w:val="00E45C7D"/>
    <w:rsid w:val="00E47C39"/>
    <w:rsid w:val="00E513D1"/>
    <w:rsid w:val="00E52072"/>
    <w:rsid w:val="00E52715"/>
    <w:rsid w:val="00E55058"/>
    <w:rsid w:val="00E6111C"/>
    <w:rsid w:val="00E62337"/>
    <w:rsid w:val="00E65DE9"/>
    <w:rsid w:val="00E67997"/>
    <w:rsid w:val="00E74AA7"/>
    <w:rsid w:val="00E75045"/>
    <w:rsid w:val="00E82AE0"/>
    <w:rsid w:val="00E93E4B"/>
    <w:rsid w:val="00E9787D"/>
    <w:rsid w:val="00EA4D6C"/>
    <w:rsid w:val="00EA52D6"/>
    <w:rsid w:val="00EB52A2"/>
    <w:rsid w:val="00EC60C4"/>
    <w:rsid w:val="00ED3009"/>
    <w:rsid w:val="00ED363E"/>
    <w:rsid w:val="00ED719A"/>
    <w:rsid w:val="00ED7673"/>
    <w:rsid w:val="00EE0E69"/>
    <w:rsid w:val="00EE3FBF"/>
    <w:rsid w:val="00EE4273"/>
    <w:rsid w:val="00EE53F5"/>
    <w:rsid w:val="00EE6FBB"/>
    <w:rsid w:val="00EF502B"/>
    <w:rsid w:val="00EF77D1"/>
    <w:rsid w:val="00F070CC"/>
    <w:rsid w:val="00F12856"/>
    <w:rsid w:val="00F1496C"/>
    <w:rsid w:val="00F17BF4"/>
    <w:rsid w:val="00F20765"/>
    <w:rsid w:val="00F23D7E"/>
    <w:rsid w:val="00F252ED"/>
    <w:rsid w:val="00F276B5"/>
    <w:rsid w:val="00F3254C"/>
    <w:rsid w:val="00F36716"/>
    <w:rsid w:val="00F4116D"/>
    <w:rsid w:val="00F4234A"/>
    <w:rsid w:val="00F477A2"/>
    <w:rsid w:val="00F5515D"/>
    <w:rsid w:val="00F56E4B"/>
    <w:rsid w:val="00F67C3B"/>
    <w:rsid w:val="00F7291A"/>
    <w:rsid w:val="00F74B11"/>
    <w:rsid w:val="00F77FF4"/>
    <w:rsid w:val="00F8171E"/>
    <w:rsid w:val="00F821FB"/>
    <w:rsid w:val="00F84185"/>
    <w:rsid w:val="00F87E4A"/>
    <w:rsid w:val="00F93CF5"/>
    <w:rsid w:val="00F968E5"/>
    <w:rsid w:val="00FA151A"/>
    <w:rsid w:val="00FA7120"/>
    <w:rsid w:val="00FB21C7"/>
    <w:rsid w:val="00FB55AE"/>
    <w:rsid w:val="00FB6793"/>
    <w:rsid w:val="00FB6BBB"/>
    <w:rsid w:val="00FC1508"/>
    <w:rsid w:val="00FC29FA"/>
    <w:rsid w:val="00FC5275"/>
    <w:rsid w:val="00FD6410"/>
    <w:rsid w:val="00FD7C7C"/>
    <w:rsid w:val="00FE6B80"/>
    <w:rsid w:val="00FF16FC"/>
    <w:rsid w:val="00FF2F19"/>
    <w:rsid w:val="00FF46D6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C98FF-4A3A-4DAB-AD9C-F091DC8E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6B9F25" w:themeColor="hyperlink"/>
      <w:u w:val="single"/>
    </w:rPr>
  </w:style>
  <w:style w:type="character" w:customStyle="1" w:styleId="zk-buttontext">
    <w:name w:val="zk-button__text"/>
    <w:basedOn w:val="a0"/>
    <w:rsid w:val="00590A1E"/>
  </w:style>
  <w:style w:type="character" w:customStyle="1" w:styleId="b-tagtext">
    <w:name w:val="b-tag__text"/>
    <w:basedOn w:val="a0"/>
    <w:rsid w:val="00590A1E"/>
  </w:style>
  <w:style w:type="character" w:customStyle="1" w:styleId="qaclassifiertype">
    <w:name w:val="qa_classifier_type"/>
    <w:basedOn w:val="a0"/>
    <w:rsid w:val="007C7596"/>
  </w:style>
  <w:style w:type="character" w:customStyle="1" w:styleId="qaclassifierdk">
    <w:name w:val="qa_classifier_dk"/>
    <w:basedOn w:val="a0"/>
    <w:rsid w:val="007C7596"/>
  </w:style>
  <w:style w:type="character" w:customStyle="1" w:styleId="qaclassifierdescr">
    <w:name w:val="qa_classifier_descr"/>
    <w:basedOn w:val="a0"/>
    <w:rsid w:val="007C7596"/>
  </w:style>
  <w:style w:type="character" w:customStyle="1" w:styleId="qaclassifierdescrcode">
    <w:name w:val="qa_classifier_descr_code"/>
    <w:basedOn w:val="a0"/>
    <w:rsid w:val="007C7596"/>
  </w:style>
  <w:style w:type="character" w:customStyle="1" w:styleId="qaclassifierdescrprimary">
    <w:name w:val="qa_classifier_descr_primary"/>
    <w:basedOn w:val="a0"/>
    <w:rsid w:val="007C7596"/>
  </w:style>
  <w:style w:type="paragraph" w:styleId="a5">
    <w:name w:val="Balloon Text"/>
    <w:basedOn w:val="a"/>
    <w:link w:val="a6"/>
    <w:uiPriority w:val="99"/>
    <w:semiHidden/>
    <w:unhideWhenUsed/>
    <w:rsid w:val="004B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2A24-F7DF-46F7-BF63-0CDA96F8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19987</Words>
  <Characters>11393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20</cp:revision>
  <cp:lastPrinted>2022-10-18T11:11:00Z</cp:lastPrinted>
  <dcterms:created xsi:type="dcterms:W3CDTF">2022-12-05T08:49:00Z</dcterms:created>
  <dcterms:modified xsi:type="dcterms:W3CDTF">2022-12-27T08:52:00Z</dcterms:modified>
</cp:coreProperties>
</file>